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28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3 nov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3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Solange </w:t>
            </w:r>
            <w:r>
              <w:rPr>
                <w:rtl w:val="0"/>
              </w:rPr>
              <w:t>Olame Bayibsa (S) som ersättare fr.o.m. den 1 december 2020 t.o.m. den 31 maj 2021 under Mathias Tegné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yry Niemi (S)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Solange Olame Bayibsa </w:t>
            </w:r>
            <w:r>
              <w:rPr>
                <w:rtl w:val="0"/>
              </w:rPr>
              <w:t xml:space="preserve">(S) som suppleant i </w:t>
            </w:r>
            <w:r>
              <w:rPr>
                <w:rtl w:val="0"/>
              </w:rPr>
              <w:t xml:space="preserve">näringsutskottet fr.o.m. den 1 december 2020 t.o.m. den 31 maj 2021 under Mathias Tegnérs (S) ledighet samt som </w:t>
            </w:r>
            <w:r>
              <w:rPr>
                <w:rtl w:val="0"/>
              </w:rPr>
              <w:t>suppleant i finansutskottet, skatteutskottet, justitieutskottet, civilutskottet, socialförsäkringsutskottet, socialutskottet, kulturutskottet, utbildningsutskottet, trafikutskottet, miljö- och jordbruksutskottet och arbetsmarknadsutskottet fr.o.m. den 1 december 2020 t.o.m. den 31 maj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ordförande i EU-näm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yry Niemi (S) som ordförande i EU-nämnden fr.o.m. den 30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5 nov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3 av Kjell Ja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kattningen av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4 av Helena Bouve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dantag för förmånsbeskattning av transport till och från arbe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6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svenskt klimatåtagande till UNFCCC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7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politik för ökad tillväx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8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på skatteom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9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ökade taxikontrol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3 av Maria Nilsson (L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rij Dmitrijev och synen på histor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4 av Ellen Juntti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dsgränser för häk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7 av Ludvig Asplin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mitteringen av utredningen om en långsiktigt hållbar migration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9 av Christina Höj Larse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av för permanent uppehållstill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90 av Mattias Bäckström Johan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kommunala veto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93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gen och biobränslet i färdplanerna för fossilfri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95 av Ludvig Asplin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-direktiv om minimilö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7 Kommissionens årliga hållbara tillväxtstrategi </w:t>
            </w:r>
            <w:r>
              <w:rPr>
                <w:i/>
                <w:iCs/>
                <w:rtl w:val="0"/>
              </w:rPr>
              <w:t>COM(2020) 57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8 Meddelande om höjning av Europas klimatambition för 2030 </w:t>
            </w:r>
            <w:r>
              <w:rPr>
                <w:i/>
                <w:iCs/>
                <w:rtl w:val="0"/>
              </w:rPr>
              <w:t>COM(2020) 56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9 Ändringar i carcinogen- och mutagendirektivet </w:t>
            </w:r>
            <w:r>
              <w:rPr>
                <w:i/>
                <w:iCs/>
                <w:rtl w:val="0"/>
              </w:rPr>
              <w:t>SWD(2020) 183, COM(2020) 571, SEC(2020) 302, SWD(2020) 18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0 Förordning om att upprätta ett gemensamt företag för en europeisk superdator </w:t>
            </w:r>
            <w:r>
              <w:rPr>
                <w:i/>
                <w:iCs/>
                <w:rtl w:val="0"/>
              </w:rPr>
              <w:t>COM(2020) 56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1 En jämlikhetsunion: EU:s handlingsplan mot rasism 2020-2025 </w:t>
            </w:r>
            <w:r>
              <w:rPr>
                <w:i/>
                <w:iCs/>
                <w:rtl w:val="0"/>
              </w:rPr>
              <w:t>COM(2020) 56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2 En kapitalmarknadsunion för människor och företag - en ny handlingsplan </w:t>
            </w:r>
            <w:r>
              <w:rPr>
                <w:i/>
                <w:iCs/>
                <w:rtl w:val="0"/>
              </w:rPr>
              <w:t>COM(2020) 59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3 En strategi för digitalisering av finanssektorn i EU </w:t>
            </w:r>
            <w:r>
              <w:rPr>
                <w:i/>
                <w:iCs/>
                <w:rtl w:val="0"/>
              </w:rPr>
              <w:t>COM(2020) 591, 2017/18:FPM6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4 EU-strategi för massbetalningar </w:t>
            </w:r>
            <w:r>
              <w:rPr>
                <w:i/>
                <w:iCs/>
                <w:rtl w:val="0"/>
              </w:rPr>
              <w:t>COM(2020) 59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5 Marknader för kryptotillgångar och en pilotregim för distribuerad databasteknik </w:t>
            </w:r>
            <w:r>
              <w:rPr>
                <w:i/>
                <w:iCs/>
                <w:rtl w:val="0"/>
              </w:rPr>
              <w:t>COM(2020) 593, COM(2020) 59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6 Förordning om digital operativ motståndskraft i den finansiella sektorn </w:t>
            </w:r>
            <w:r>
              <w:rPr>
                <w:i/>
                <w:iCs/>
                <w:rtl w:val="0"/>
              </w:rPr>
              <w:t>COM(2020) 59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7 Förordning om det europeiska gemensamma luftrummet </w:t>
            </w:r>
            <w:r>
              <w:rPr>
                <w:i/>
                <w:iCs/>
                <w:rtl w:val="0"/>
              </w:rPr>
              <w:t>COM(2020) 579, COM(2020) 57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8 Rapport om genomförandet av EU:s makroregionala strategier </w:t>
            </w:r>
            <w:r>
              <w:rPr>
                <w:i/>
                <w:iCs/>
                <w:rtl w:val="0"/>
              </w:rPr>
              <w:t>COM(2020) 57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9 Meddelande om en ny migrations- och asylpakt </w:t>
            </w:r>
            <w:r>
              <w:rPr>
                <w:i/>
                <w:iCs/>
                <w:rtl w:val="0"/>
              </w:rPr>
              <w:t>COM(2020) 60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20 Förordning om asyl- och migrationshantering </w:t>
            </w:r>
            <w:r>
              <w:rPr>
                <w:i/>
                <w:iCs/>
                <w:rtl w:val="0"/>
              </w:rPr>
              <w:t>COM(2020) 61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21 Ändrat förslag till asylprocedurförordning </w:t>
            </w:r>
            <w:r>
              <w:rPr>
                <w:i/>
                <w:iCs/>
                <w:rtl w:val="0"/>
              </w:rPr>
              <w:t>2015/16:FPM131, COM(2020) 61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23 Förordning om hantering av krissituationer och force majeure på migrations- och asylområdet </w:t>
            </w:r>
            <w:r>
              <w:rPr>
                <w:i/>
                <w:iCs/>
                <w:rtl w:val="0"/>
              </w:rPr>
              <w:t>COM(2020) 6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 Förlängning av lagen om tillfälliga smittskyddsåtgärder på serveringsställ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1 Riksrevisionens rapport Vägen till arbete efter nekad sjukpen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31 Omständigheter som särskilt ska beaktas som skäl för livstids fängelse för mo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4 Digital kommunikation i domstolsproces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5 En strängare syn på hantering av vapen och explosiva var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, SD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3 Ändrade regler för taxering av lantbruksenheter och för automatiserat beslutsfattande vid fastighetstaxe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5 Ekonomiskt arbetsgivarbegrepp – förändrade skatteregler vid tillfälligt arbete i Sverig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3 av Angelica Lund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centralt skuldreg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0 av Alexander Christian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bekämpa romansbedrägeri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0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renodling av polisens upp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5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 inom yrkestraf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2 av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srisker med införandet 5G-nä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8 av Robert Stenkvis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kademiska spökskriv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Lindhage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9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handlingsplan mot ras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1 av Mikael Strandma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skriminering på grund av politisk åskådning vid offentlig till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5 av Martin Kinnune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itidrottens villkor under pande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7 av Vasiliki Tsouplaki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ungdomsorganisation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3 nov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03</SAFIR_Sammantradesdatum_Doc>
    <SAFIR_SammantradeID xmlns="C07A1A6C-0B19-41D9-BDF8-F523BA3921EB">87ad76d8-c80a-4b05-8fbf-d2418f6754b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98396-FCBE-42BB-A1F0-5E57AF3EC24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 nov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